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A0" w:rsidRDefault="00C32193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32193">
        <w:rPr>
          <w:rFonts w:eastAsiaTheme="minorHAnsi"/>
          <w:noProof/>
          <w:lang w:val="en-GB" w:eastAsia="en-GB"/>
        </w:rPr>
        <w:pict>
          <v:rect id="Rectangle 2" o:spid="_x0000_s1026" style="position:absolute;margin-left:-4pt;margin-top:0;width:609pt;height:166pt;flip:x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" o:allowincell="f" fillcolor="#9bbb59 [3206]" stroked="f" strokecolor="white [3212]" strokeweight="1.5pt">
            <v:shadow on="t" color="#e36c0a [2409]" opacity="49150f" offset="-80pt,-36pt"/>
            <v:textbox inset="36pt,0,10.8pt,0">
              <w:txbxContent>
                <w:p w:rsidR="004301A1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F36E01">
                    <w:rPr>
                      <w:rFonts w:ascii="Arial" w:hAnsi="Arial" w:cs="Arial"/>
                      <w:noProof/>
                      <w:lang w:val="en-AU" w:eastAsia="en-AU"/>
                    </w:rPr>
                    <w:drawing>
                      <wp:inline distT="0" distB="0" distL="0" distR="0">
                        <wp:extent cx="1111250" cy="1052763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105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0C3" w:rsidRPr="00E120C3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CLEM JONES CENTRE – WATER SAFETY WEEK</w:t>
                  </w:r>
                  <w:r w:rsidR="00B84EE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/JUNIOR LIFEGUARD MEDICAL CONSENT FORM</w:t>
                  </w:r>
                </w:p>
                <w:p w:rsidR="00E120C3" w:rsidRPr="00E120C3" w:rsidRDefault="00E120C3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E120C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MEDICAL AND CONSENT FORM</w:t>
                  </w:r>
                </w:p>
              </w:txbxContent>
            </v:textbox>
            <w10:wrap type="square" anchorx="page" anchory="page"/>
          </v:rect>
        </w:pic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FULL NAME…………………………………………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…</w:t>
      </w:r>
    </w:p>
    <w:p w:rsidR="00E120C3" w:rsidRPr="0046354F" w:rsidRDefault="008868DE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.O.B: 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……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>………..……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.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..</w:t>
      </w:r>
      <w:r w:rsidR="00A017A0">
        <w:rPr>
          <w:rFonts w:ascii="Arial Unicode MS" w:eastAsia="Arial Unicode MS" w:hAnsi="Arial Unicode MS" w:cs="Arial Unicode MS"/>
          <w:sz w:val="24"/>
          <w:szCs w:val="24"/>
        </w:rPr>
        <w:t xml:space="preserve">  AGE: ………………………………</w:t>
      </w:r>
    </w:p>
    <w:p w:rsidR="00E120C3" w:rsidRPr="0046354F" w:rsidRDefault="00E120C3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ADDRESS……………………………………………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..............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46354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TELEPHONE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</w:p>
    <w:p w:rsidR="0046354F" w:rsidRP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MOBILE……………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..</w:t>
      </w:r>
    </w:p>
    <w:p w:rsidR="00B84EE4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EMERGENCY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 xml:space="preserve">CONTACT AND 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TELEPHONE…………………………………………………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</w:t>
      </w:r>
      <w:bookmarkStart w:id="0" w:name="_GoBack"/>
      <w:bookmarkEnd w:id="0"/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L INFORMATION:  (tick for yes)</w:t>
      </w: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as team member current tetanus cover 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oes team member suffer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from:</w:t>
      </w:r>
      <w:proofErr w:type="gramEnd"/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sthm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spiratory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eart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abet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pilepsy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other medical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f so pleas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note  …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current sports injuri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lergies to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od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rug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sect or bee stings …………………. 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Do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ember carry antihistamine) …………….</w:t>
      </w:r>
    </w:p>
    <w:p w:rsidR="00B84EE4" w:rsidRDefault="00B84EE4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ny other relevant information for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Staff Member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tails of medications currently being taken (please include puffers) 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re Number ……………………………………………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ivate Health Fund &amp; Number 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mbulance Cover:    Yes / No</w:t>
      </w:r>
    </w:p>
    <w:p w:rsidR="00C63F28" w:rsidRDefault="00C63F28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63F2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ARENT / GUARDIAN CONSENT FORM</w:t>
      </w: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uthoris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CLEM JONES CENTRE STAFF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obtain medical attention for my child at his / her discretion in the event of illness or injury.</w:t>
      </w: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gree to pay any costs incurred for medical treatment, pharmaceutical products required or / and ambulance fees deemed necessary by the team managers.</w:t>
      </w:r>
    </w:p>
    <w:p w:rsidR="00C63F28" w:rsidRPr="00C82950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m aware of the program of activities in which my child will take part.</w:t>
      </w:r>
    </w:p>
    <w:p w:rsidR="00C63F28" w:rsidRPr="00C82950" w:rsidRDefault="00C82950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82950">
        <w:rPr>
          <w:rFonts w:ascii="Arial Unicode MS" w:eastAsia="Arial Unicode MS" w:hAnsi="Arial Unicode MS" w:cs="Arial Unicode MS"/>
          <w:sz w:val="24"/>
          <w:szCs w:val="24"/>
        </w:rPr>
        <w:t>I consent to photos/video footage of my child/</w:t>
      </w:r>
      <w:proofErr w:type="spellStart"/>
      <w:r w:rsidRPr="00C82950">
        <w:rPr>
          <w:rFonts w:ascii="Arial Unicode MS" w:eastAsia="Arial Unicode MS" w:hAnsi="Arial Unicode MS" w:cs="Arial Unicode MS"/>
          <w:sz w:val="24"/>
          <w:szCs w:val="24"/>
        </w:rPr>
        <w:t>ren</w:t>
      </w:r>
      <w:proofErr w:type="spellEnd"/>
      <w:r w:rsidRPr="00C82950">
        <w:rPr>
          <w:rFonts w:ascii="Arial Unicode MS" w:eastAsia="Arial Unicode MS" w:hAnsi="Arial Unicode MS" w:cs="Arial Unicode MS"/>
          <w:sz w:val="24"/>
          <w:szCs w:val="24"/>
        </w:rPr>
        <w:t xml:space="preserve"> participating in the Safety Week Program and that these images may be posted in Newspapers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C82950">
        <w:rPr>
          <w:rFonts w:ascii="Arial Unicode MS" w:eastAsia="Arial Unicode MS" w:hAnsi="Arial Unicode MS" w:cs="Arial Unicode MS"/>
          <w:sz w:val="24"/>
          <w:szCs w:val="24"/>
        </w:rPr>
        <w:t>used on the Centre’s website and for future advertising.</w:t>
      </w:r>
    </w:p>
    <w:p w:rsid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82950" w:rsidRP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/ Guardian’s Signature ……………………………………………………….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lease Print Name ……………………………………………………………………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Contact Number ………………………………………………………………</w:t>
      </w:r>
    </w:p>
    <w:p w:rsidR="00C63F28" w:rsidRP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C82950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Date ......................................................................................................................</w:t>
      </w:r>
      <w:proofErr w:type="gramEnd"/>
    </w:p>
    <w:sectPr w:rsidR="0046354F" w:rsidSect="00C56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60" w:rsidRDefault="00CF5360" w:rsidP="004301A1">
      <w:pPr>
        <w:spacing w:after="0" w:line="240" w:lineRule="auto"/>
      </w:pPr>
      <w:r>
        <w:separator/>
      </w:r>
    </w:p>
  </w:endnote>
  <w:endnote w:type="continuationSeparator" w:id="0">
    <w:p w:rsidR="00CF5360" w:rsidRDefault="00CF5360" w:rsidP="004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60" w:rsidRDefault="00CF5360" w:rsidP="004301A1">
      <w:pPr>
        <w:spacing w:after="0" w:line="240" w:lineRule="auto"/>
      </w:pPr>
      <w:r>
        <w:separator/>
      </w:r>
    </w:p>
  </w:footnote>
  <w:footnote w:type="continuationSeparator" w:id="0">
    <w:p w:rsidR="00CF5360" w:rsidRDefault="00CF5360" w:rsidP="004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DAD"/>
    <w:multiLevelType w:val="hybridMultilevel"/>
    <w:tmpl w:val="9FBE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0C3"/>
    <w:rsid w:val="000D2F65"/>
    <w:rsid w:val="002B5C7F"/>
    <w:rsid w:val="004301A1"/>
    <w:rsid w:val="0046354F"/>
    <w:rsid w:val="005440AB"/>
    <w:rsid w:val="008868DE"/>
    <w:rsid w:val="009C06F0"/>
    <w:rsid w:val="00A017A0"/>
    <w:rsid w:val="00AF16E8"/>
    <w:rsid w:val="00B47816"/>
    <w:rsid w:val="00B84EE4"/>
    <w:rsid w:val="00BD04F2"/>
    <w:rsid w:val="00C32193"/>
    <w:rsid w:val="00C5652A"/>
    <w:rsid w:val="00C63F28"/>
    <w:rsid w:val="00C82950"/>
    <w:rsid w:val="00CC28EC"/>
    <w:rsid w:val="00CF5360"/>
    <w:rsid w:val="00DB7022"/>
    <w:rsid w:val="00E120C3"/>
    <w:rsid w:val="00E407F7"/>
    <w:rsid w:val="00EF7227"/>
    <w:rsid w:val="00F31BFB"/>
    <w:rsid w:val="00F36E01"/>
    <w:rsid w:val="00F734D4"/>
    <w:rsid w:val="00FC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1A1"/>
  </w:style>
  <w:style w:type="paragraph" w:styleId="Footer">
    <w:name w:val="footer"/>
    <w:basedOn w:val="Normal"/>
    <w:link w:val="Foot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0E84-7649-4E11-ADC1-F88C8F7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Wood</dc:creator>
  <cp:lastModifiedBy>Trudianne</cp:lastModifiedBy>
  <cp:revision>2</cp:revision>
  <cp:lastPrinted>2013-09-24T12:29:00Z</cp:lastPrinted>
  <dcterms:created xsi:type="dcterms:W3CDTF">2016-11-08T03:41:00Z</dcterms:created>
  <dcterms:modified xsi:type="dcterms:W3CDTF">2016-11-08T03:41:00Z</dcterms:modified>
</cp:coreProperties>
</file>